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ON DE SEIS (06) ACCIONES DE CERTIFICADO DE PROFESIONALIDAD EN LA ESPECIALIDAD DE OPERACIONES DE GRABACIÓN Y TRATAMIENTO DE DATOS Y DOCUMENTOS (ADGG0508) EN BASE AL REAL DECRETO (RD645/2011 de 9 de mayo), EN EL MARCO QUE REPRESENTA LA EJECUCIÓN Y GESTIÓN DEL PROGRAMA OPERATIVO DE INCLUSIÓN SOCIAL Y ECONOMÍA SOCIAL, Y EL PROGRAMA DE EMPLEO JUVENIL Y LA INICIATIVA DE EMPLEO JUVENIL, COFINANCIADOS POR EL FONDO SOCIAL EUROPEO (FSE) EN ANDALUCIA (ALMERIA, GRANADA, HU</w:t>
      </w:r>
      <w:r w:rsidR="00FB5AE3">
        <w:rPr>
          <w:rFonts w:ascii="Arial" w:hAnsi="Arial" w:cs="Arial"/>
          <w:b/>
          <w:noProof/>
          <w:sz w:val="22"/>
          <w:szCs w:val="22"/>
          <w:lang w:val="es-ES_tradnl"/>
        </w:rPr>
        <w:t xml:space="preserve">ELVA, JAEN, MALAGA Y SEVILLA) 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108/41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1</w:t>
      </w: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FB5AE3">
        <w:rPr>
          <w:rFonts w:ascii="Arial" w:hAnsi="Arial" w:cs="Arial"/>
          <w:noProof/>
          <w:sz w:val="22"/>
          <w:szCs w:val="22"/>
          <w:lang w:val="es-ES_tradnl"/>
        </w:rPr>
        <w:t>ALBORÁN FORMACIÓN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FB5AE3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B5AE3">
        <w:rPr>
          <w:rFonts w:ascii="Arial" w:hAnsi="Arial" w:cs="Arial"/>
          <w:noProof/>
          <w:sz w:val="22"/>
          <w:szCs w:val="22"/>
          <w:lang w:val="es-ES_tradnl"/>
        </w:rPr>
        <w:t>Veintiún mil quinientos sesenta euros</w:t>
      </w:r>
      <w:r w:rsidRPr="00FB5AE3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FB5AE3">
        <w:rPr>
          <w:rFonts w:ascii="Arial" w:hAnsi="Arial" w:cs="Arial"/>
          <w:noProof/>
          <w:sz w:val="22"/>
          <w:szCs w:val="22"/>
          <w:lang w:val="es-ES_tradnl"/>
        </w:rPr>
        <w:t>21.560 euros</w:t>
      </w:r>
      <w:r w:rsidR="00FB5AE3" w:rsidRPr="00FB5AE3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B5AE3" w:rsidRPr="002B0610" w:rsidRDefault="00FB5AE3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FB5AE3" w:rsidRDefault="00FB5AE3" w:rsidP="00FB5AE3">
      <w:p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 w:rsidRPr="00FB5AE3"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2</w:t>
      </w: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FB5AE3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FB5AE3">
        <w:rPr>
          <w:rFonts w:ascii="Arial" w:hAnsi="Arial" w:cs="Arial"/>
          <w:noProof/>
          <w:sz w:val="22"/>
          <w:szCs w:val="22"/>
          <w:lang w:val="es-ES_tradnl"/>
        </w:rPr>
        <w:t>ASOCIACIÓN DE ATENCIÓN A PERSONAS CON PARÁLISIS CEREBRAL (ASPACE)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FB5AE3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B5AE3">
        <w:rPr>
          <w:rFonts w:ascii="Arial" w:hAnsi="Arial" w:cs="Arial"/>
          <w:noProof/>
          <w:sz w:val="22"/>
          <w:szCs w:val="22"/>
          <w:lang w:val="es-ES_tradnl"/>
        </w:rPr>
        <w:t>Veintiún mil quinientos sesenta euros</w:t>
      </w:r>
      <w:r w:rsidRPr="00FB5AE3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FB5AE3">
        <w:rPr>
          <w:rFonts w:ascii="Arial" w:hAnsi="Arial" w:cs="Arial"/>
          <w:noProof/>
          <w:sz w:val="22"/>
          <w:szCs w:val="22"/>
          <w:lang w:val="es-ES_tradnl"/>
        </w:rPr>
        <w:t>21.560 euros</w:t>
      </w:r>
      <w:r w:rsidR="00FB5AE3" w:rsidRPr="00FB5AE3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FB5AE3" w:rsidRDefault="00FB5AE3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FB5AE3"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p w:rsidR="00E42FB0" w:rsidRDefault="00E42FB0" w:rsidP="00E42FB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LOTE 3</w:t>
      </w:r>
    </w:p>
    <w:p w:rsidR="00E42FB0" w:rsidRDefault="00E42FB0" w:rsidP="00E42FB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42FB0" w:rsidRPr="002B0610" w:rsidRDefault="00E42FB0" w:rsidP="00E42F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8D5CC2">
        <w:rPr>
          <w:rFonts w:ascii="Arial" w:hAnsi="Arial" w:cs="Arial"/>
          <w:b/>
          <w:noProof/>
          <w:sz w:val="22"/>
          <w:szCs w:val="22"/>
          <w:lang w:val="es-ES_tradnl"/>
        </w:rPr>
        <w:t>SERVIPRES SERVICIOS EMPRESARIALES S.L.U</w:t>
      </w:r>
    </w:p>
    <w:p w:rsidR="00E42FB0" w:rsidRPr="002B0610" w:rsidRDefault="00E42FB0" w:rsidP="00E42F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42FB0" w:rsidRPr="002B0610" w:rsidRDefault="00E42FB0" w:rsidP="00E42FB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E42FB0" w:rsidRPr="002B0610" w:rsidRDefault="00E42FB0" w:rsidP="00E42FB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D5CC2">
        <w:rPr>
          <w:rFonts w:ascii="Arial" w:hAnsi="Arial" w:cs="Arial"/>
          <w:b/>
          <w:noProof/>
          <w:sz w:val="22"/>
          <w:szCs w:val="22"/>
          <w:lang w:val="es-ES_tradnl"/>
        </w:rPr>
        <w:t>Veintiún mil quinientos sesenta euros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ES_tradnl"/>
        </w:rPr>
        <w:t>(21.560</w:t>
      </w:r>
      <w:r w:rsidRPr="00DE0158">
        <w:rPr>
          <w:rFonts w:ascii="Arial" w:hAnsi="Arial" w:cs="Arial"/>
          <w:b/>
          <w:sz w:val="22"/>
          <w:szCs w:val="22"/>
          <w:lang w:val="es-ES_tradnl"/>
        </w:rPr>
        <w:t xml:space="preserve">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E42FB0" w:rsidRDefault="00E42FB0" w:rsidP="00E42FB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42FB0" w:rsidRPr="002B0610" w:rsidRDefault="00E42FB0" w:rsidP="00E42FB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42FB0" w:rsidRPr="00497C96" w:rsidRDefault="00E42FB0" w:rsidP="00E42FB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E42FB0" w:rsidRPr="0091730C" w:rsidRDefault="00E42FB0" w:rsidP="00E42FB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0</w:t>
      </w:r>
      <w:r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junio de 202</w:t>
      </w:r>
      <w:r>
        <w:rPr>
          <w:rFonts w:ascii="Arial" w:hAnsi="Arial" w:cs="Arial"/>
          <w:noProof/>
          <w:sz w:val="22"/>
          <w:szCs w:val="22"/>
          <w:lang w:val="es-ES_tradnl"/>
        </w:rPr>
        <w:t>2</w:t>
      </w:r>
    </w:p>
    <w:p w:rsidR="00E42FB0" w:rsidRPr="00497C96" w:rsidRDefault="00E42FB0" w:rsidP="00E42FB0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42FB0" w:rsidRDefault="00E42FB0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42FB0" w:rsidRDefault="00E42FB0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4</w:t>
      </w: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ED7D54">
        <w:rPr>
          <w:rFonts w:ascii="Arial" w:hAnsi="Arial" w:cs="Arial"/>
          <w:noProof/>
          <w:sz w:val="22"/>
          <w:szCs w:val="22"/>
          <w:lang w:val="es-ES_tradnl"/>
        </w:rPr>
        <w:t>GRUPO ALCE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ED7D54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D7D54">
        <w:rPr>
          <w:rFonts w:ascii="Arial" w:hAnsi="Arial" w:cs="Arial"/>
          <w:noProof/>
          <w:sz w:val="22"/>
          <w:szCs w:val="22"/>
          <w:lang w:val="es-ES_tradnl"/>
        </w:rPr>
        <w:t>Veintiún mil quinientos sesenta euros</w:t>
      </w:r>
      <w:r w:rsidRPr="00ED7D54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ED7D54">
        <w:rPr>
          <w:rFonts w:ascii="Arial" w:hAnsi="Arial" w:cs="Arial"/>
          <w:noProof/>
          <w:sz w:val="22"/>
          <w:szCs w:val="22"/>
          <w:lang w:val="es-ES_tradnl"/>
        </w:rPr>
        <w:t>21.560 euros</w:t>
      </w:r>
      <w:r w:rsidRPr="00ED7D54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2B0610" w:rsidRDefault="00ED7D54" w:rsidP="00DC0E1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42FB0" w:rsidRDefault="00E42FB0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5</w:t>
      </w: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C0E18">
        <w:rPr>
          <w:rFonts w:ascii="Arial" w:hAnsi="Arial" w:cs="Arial"/>
          <w:noProof/>
          <w:sz w:val="22"/>
          <w:szCs w:val="22"/>
          <w:lang w:val="es-ES_tradnl"/>
        </w:rPr>
        <w:t>ALBORÁN FORMACIÓN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DC0E18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C0E18">
        <w:rPr>
          <w:rFonts w:ascii="Arial" w:hAnsi="Arial" w:cs="Arial"/>
          <w:noProof/>
          <w:sz w:val="22"/>
          <w:szCs w:val="22"/>
          <w:lang w:val="es-ES_tradnl"/>
        </w:rPr>
        <w:t>Veintiún mil quinientos sesenta euros</w:t>
      </w:r>
      <w:r w:rsidRPr="00DC0E18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DC0E18">
        <w:rPr>
          <w:rFonts w:ascii="Arial" w:hAnsi="Arial" w:cs="Arial"/>
          <w:noProof/>
          <w:sz w:val="22"/>
          <w:szCs w:val="22"/>
          <w:lang w:val="es-ES_tradnl"/>
        </w:rPr>
        <w:t>21.560 euros</w:t>
      </w:r>
      <w:r w:rsidR="00DC0E18" w:rsidRPr="00DC0E18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DC0E18" w:rsidRDefault="00DC0E18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 w:rsidRPr="00DC0E18"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42FB0" w:rsidRPr="002B0610" w:rsidRDefault="00E42FB0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LOTE 6</w:t>
      </w:r>
    </w:p>
    <w:p w:rsidR="00DC0E18" w:rsidRDefault="00DC0E18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C0E18">
        <w:rPr>
          <w:rFonts w:ascii="Arial" w:hAnsi="Arial" w:cs="Arial"/>
          <w:noProof/>
          <w:sz w:val="22"/>
          <w:szCs w:val="22"/>
          <w:lang w:val="es-ES_tradnl"/>
        </w:rPr>
        <w:t>ALBORÁN FORMACIÓN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DC0E18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C0E18">
        <w:rPr>
          <w:rFonts w:ascii="Arial" w:hAnsi="Arial" w:cs="Arial"/>
          <w:noProof/>
          <w:sz w:val="22"/>
          <w:szCs w:val="22"/>
          <w:lang w:val="es-ES_tradnl"/>
        </w:rPr>
        <w:t>Veintiún mil quinientos sesenta euros</w:t>
      </w:r>
      <w:r w:rsidRPr="00DC0E18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DC0E18">
        <w:rPr>
          <w:rFonts w:ascii="Arial" w:hAnsi="Arial" w:cs="Arial"/>
          <w:noProof/>
          <w:sz w:val="22"/>
          <w:szCs w:val="22"/>
          <w:lang w:val="es-ES_tradnl"/>
        </w:rPr>
        <w:t>21.560 euros</w:t>
      </w:r>
      <w:r w:rsidR="00DC0E18" w:rsidRPr="00DC0E18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DC0E18" w:rsidRDefault="00DC0E18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7/05/2022</w:t>
      </w:r>
    </w:p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B02AD1" w:rsidRPr="00497C96" w:rsidSect="00DC0E18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B0" w:rsidRDefault="00DD5DB0">
      <w:r>
        <w:separator/>
      </w:r>
    </w:p>
  </w:endnote>
  <w:endnote w:type="continuationSeparator" w:id="0">
    <w:p w:rsidR="00DD5DB0" w:rsidRDefault="00DD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B0" w:rsidRDefault="00DD5DB0">
      <w:r>
        <w:separator/>
      </w:r>
    </w:p>
  </w:footnote>
  <w:footnote w:type="continuationSeparator" w:id="0">
    <w:p w:rsidR="00DD5DB0" w:rsidRDefault="00DD5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5UahTsFh43zVGdth1hsFfte/4TvYN6J34TwNR2y2iuCfRkUMGl0RF0QNICuDHzKJ4W1CLX2qhq3OeVf4IdMtQ==" w:salt="e64EzxypzqYEiDw3VZhx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22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B7F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E18"/>
    <w:rsid w:val="00DD1A63"/>
    <w:rsid w:val="00DD2668"/>
    <w:rsid w:val="00DD3BFB"/>
    <w:rsid w:val="00DD5DB0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2FB0"/>
    <w:rsid w:val="00E4366C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D7D54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5AE3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B2FA0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FF73-50E3-400D-8348-1300603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3</cp:revision>
  <cp:lastPrinted>2009-08-05T10:43:00Z</cp:lastPrinted>
  <dcterms:created xsi:type="dcterms:W3CDTF">2022-06-22T08:46:00Z</dcterms:created>
  <dcterms:modified xsi:type="dcterms:W3CDTF">2022-06-22T08:48:00Z</dcterms:modified>
</cp:coreProperties>
</file>